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A6D7A" w14:textId="77777777" w:rsidR="007A7AFF" w:rsidRDefault="00724071" w:rsidP="00EB263D">
      <w:pPr>
        <w:rPr>
          <w:rFonts w:ascii="Verdana Ref" w:hAnsi="Verdana Ref" w:cs="Tahoma"/>
          <w:b/>
          <w:bCs/>
          <w:sz w:val="24"/>
          <w:szCs w:val="24"/>
        </w:rPr>
      </w:pPr>
      <w:r>
        <w:rPr>
          <w:rFonts w:ascii="Verdana Ref" w:hAnsi="Verdana Ref" w:cs="Tahoma"/>
          <w:b/>
          <w:bCs/>
          <w:noProof/>
          <w:sz w:val="24"/>
          <w:szCs w:val="24"/>
          <w:lang w:eastAsia="de-CH"/>
        </w:rPr>
        <w:drawing>
          <wp:inline distT="0" distB="0" distL="0" distR="0" wp14:anchorId="31BC6EFE" wp14:editId="24F77D8B">
            <wp:extent cx="571500" cy="965868"/>
            <wp:effectExtent l="0" t="0" r="0" b="5715"/>
            <wp:docPr id="1" name="Picture 1" descr="C:\Users\rcb\Desktop\Logo_Schriftz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cb\Desktop\Logo_Schriftzu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57" cy="9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6D4DB" w14:textId="77777777" w:rsidR="00991441" w:rsidRPr="00F429F0" w:rsidRDefault="007F2F02" w:rsidP="00991441">
      <w:pPr>
        <w:jc w:val="right"/>
        <w:rPr>
          <w:rFonts w:ascii="Verdana Ref" w:hAnsi="Verdana Ref"/>
        </w:rPr>
      </w:pPr>
      <w:r>
        <w:rPr>
          <w:rFonts w:ascii="Verdana Ref" w:hAnsi="Verdana Ref"/>
        </w:rPr>
        <w:t>Peter Germann</w:t>
      </w:r>
    </w:p>
    <w:p w14:paraId="07F0D936" w14:textId="7D1CBC5B" w:rsidR="00991441" w:rsidRPr="00F429F0" w:rsidRDefault="0053718D" w:rsidP="00991441">
      <w:pPr>
        <w:jc w:val="right"/>
        <w:rPr>
          <w:rFonts w:ascii="Verdana Ref" w:hAnsi="Verdana Ref"/>
        </w:rPr>
      </w:pPr>
      <w:r>
        <w:rPr>
          <w:rFonts w:ascii="Verdana Ref" w:hAnsi="Verdana Ref"/>
        </w:rPr>
        <w:t>Täschenstrasse 15</w:t>
      </w:r>
    </w:p>
    <w:p w14:paraId="3DC9A5A3" w14:textId="7AA39C77" w:rsidR="00991441" w:rsidRDefault="004D405C" w:rsidP="00991441">
      <w:pPr>
        <w:jc w:val="right"/>
        <w:rPr>
          <w:rFonts w:ascii="Verdana Ref" w:hAnsi="Verdana Ref"/>
        </w:rPr>
      </w:pPr>
      <w:r>
        <w:rPr>
          <w:rFonts w:ascii="Verdana Ref" w:hAnsi="Verdana Ref"/>
        </w:rPr>
        <w:t>9</w:t>
      </w:r>
      <w:r w:rsidR="0053718D">
        <w:rPr>
          <w:rFonts w:ascii="Verdana Ref" w:hAnsi="Verdana Ref"/>
        </w:rPr>
        <w:t>410 Heiden</w:t>
      </w:r>
    </w:p>
    <w:p w14:paraId="7BE440D1" w14:textId="7A78ECF8" w:rsidR="00991441" w:rsidRDefault="007F2F02" w:rsidP="00991441">
      <w:pPr>
        <w:jc w:val="right"/>
        <w:rPr>
          <w:rFonts w:ascii="Verdana Ref" w:hAnsi="Verdana Ref" w:cs="Tahoma"/>
          <w:sz w:val="22"/>
          <w:szCs w:val="22"/>
        </w:rPr>
      </w:pPr>
      <w:r>
        <w:rPr>
          <w:rFonts w:ascii="Verdana Ref" w:hAnsi="Verdana Ref"/>
        </w:rPr>
        <w:t>079 800 09 67</w:t>
      </w:r>
    </w:p>
    <w:p w14:paraId="7E9793A0" w14:textId="77777777" w:rsidR="008D69A9" w:rsidRDefault="008D69A9" w:rsidP="008D69A9">
      <w:pPr>
        <w:jc w:val="right"/>
        <w:rPr>
          <w:rStyle w:val="Hyperlink"/>
          <w:rFonts w:ascii="Verdana Ref" w:hAnsi="Verdana Ref" w:cs="Tahoma"/>
          <w:sz w:val="22"/>
          <w:szCs w:val="22"/>
        </w:rPr>
      </w:pPr>
      <w:r>
        <w:rPr>
          <w:rStyle w:val="Hyperlink"/>
          <w:rFonts w:ascii="Verdana Ref" w:hAnsi="Verdana Ref" w:cs="Tahoma"/>
          <w:sz w:val="22"/>
          <w:szCs w:val="22"/>
        </w:rPr>
        <w:t>besuche@klausgruppen.ch</w:t>
      </w:r>
    </w:p>
    <w:p w14:paraId="18074B27" w14:textId="77777777" w:rsidR="001C58BA" w:rsidRDefault="008D69A9" w:rsidP="001C58BA">
      <w:pPr>
        <w:jc w:val="right"/>
        <w:rPr>
          <w:rFonts w:ascii="Verdana Ref" w:hAnsi="Verdana Ref"/>
        </w:rPr>
        <w:sectPr w:rsidR="001C58BA" w:rsidSect="00991441">
          <w:pgSz w:w="11907" w:h="16840" w:code="9"/>
          <w:pgMar w:top="931" w:right="1418" w:bottom="466" w:left="1418" w:header="720" w:footer="720" w:gutter="0"/>
          <w:cols w:num="2" w:space="720"/>
          <w:docGrid w:linePitch="233"/>
        </w:sectPr>
      </w:pPr>
      <w:r>
        <w:rPr>
          <w:rStyle w:val="Hyperlink"/>
          <w:rFonts w:ascii="Verdana Ref" w:hAnsi="Verdana Ref" w:cs="Tahoma"/>
          <w:sz w:val="22"/>
          <w:szCs w:val="22"/>
        </w:rPr>
        <w:t>www.k</w:t>
      </w:r>
      <w:r w:rsidR="001C58BA">
        <w:rPr>
          <w:rStyle w:val="Hyperlink"/>
          <w:rFonts w:ascii="Verdana Ref" w:hAnsi="Verdana Ref" w:cs="Tahoma"/>
          <w:sz w:val="22"/>
          <w:szCs w:val="22"/>
        </w:rPr>
        <w:t>lausgruppen.ch</w:t>
      </w:r>
    </w:p>
    <w:p w14:paraId="6ADACB8A" w14:textId="77777777" w:rsidR="007A7AFF" w:rsidRDefault="007A7AFF" w:rsidP="007A7AFF">
      <w:pPr>
        <w:jc w:val="right"/>
        <w:rPr>
          <w:rFonts w:ascii="Verdana Ref" w:hAnsi="Verdana Ref" w:cs="Tahoma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1381"/>
        <w:gridCol w:w="922"/>
        <w:gridCol w:w="460"/>
        <w:gridCol w:w="1382"/>
        <w:gridCol w:w="460"/>
        <w:gridCol w:w="394"/>
        <w:gridCol w:w="528"/>
        <w:gridCol w:w="1382"/>
      </w:tblGrid>
      <w:tr w:rsidR="007A7AFF" w14:paraId="578F4560" w14:textId="77777777" w:rsidTr="007A7AFF">
        <w:trPr>
          <w:cantSplit/>
          <w:trHeight w:val="992"/>
        </w:trPr>
        <w:tc>
          <w:tcPr>
            <w:tcW w:w="9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BF6C0F" w14:textId="32E0B31A" w:rsidR="007A7AFF" w:rsidRDefault="007A7AFF" w:rsidP="007A7AFF">
            <w:pPr>
              <w:pStyle w:val="berschrift2"/>
              <w:rPr>
                <w:rFonts w:ascii="Verdana Ref" w:hAnsi="Verdana Ref"/>
              </w:rPr>
            </w:pPr>
            <w:r>
              <w:rPr>
                <w:rFonts w:ascii="Verdana Ref" w:hAnsi="Verdana Ref"/>
              </w:rPr>
              <w:t>Anmeldung für Klausbesuch</w:t>
            </w:r>
            <w:r w:rsidR="009D47CF">
              <w:rPr>
                <w:rFonts w:ascii="Verdana Ref" w:hAnsi="Verdana Ref"/>
              </w:rPr>
              <w:t xml:space="preserve"> 20</w:t>
            </w:r>
            <w:r w:rsidR="007F2F02">
              <w:rPr>
                <w:rFonts w:ascii="Verdana Ref" w:hAnsi="Verdana Ref"/>
              </w:rPr>
              <w:t>2</w:t>
            </w:r>
            <w:r w:rsidR="0053718D">
              <w:rPr>
                <w:rFonts w:ascii="Verdana Ref" w:hAnsi="Verdana Ref"/>
              </w:rPr>
              <w:t>3</w:t>
            </w:r>
            <w:r w:rsidR="00B31A99">
              <w:rPr>
                <w:rFonts w:ascii="Verdana Ref" w:hAnsi="Verdana Ref"/>
              </w:rPr>
              <w:t xml:space="preserve"> (Private)</w:t>
            </w:r>
          </w:p>
          <w:p w14:paraId="58A17043" w14:textId="77777777" w:rsidR="007A7AFF" w:rsidRDefault="007A7AFF" w:rsidP="007A7AFF">
            <w:pPr>
              <w:jc w:val="center"/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(mit Ruprecht + Engel</w:t>
            </w:r>
            <w:r w:rsidR="009D47CF">
              <w:rPr>
                <w:rFonts w:ascii="Verdana Ref" w:hAnsi="Verdana Ref" w:cs="Tahoma"/>
                <w:szCs w:val="22"/>
              </w:rPr>
              <w:t>, nach Möglichkeit</w:t>
            </w:r>
            <w:r>
              <w:rPr>
                <w:rFonts w:ascii="Verdana Ref" w:hAnsi="Verdana Ref" w:cs="Tahoma"/>
                <w:szCs w:val="22"/>
              </w:rPr>
              <w:t>)</w:t>
            </w:r>
          </w:p>
          <w:p w14:paraId="445C9AFF" w14:textId="77777777" w:rsidR="00696E36" w:rsidRDefault="00696E36" w:rsidP="007A7AFF">
            <w:pPr>
              <w:jc w:val="center"/>
              <w:rPr>
                <w:rFonts w:ascii="Verdana Ref" w:hAnsi="Verdana Ref" w:cs="Tahoma"/>
                <w:szCs w:val="22"/>
              </w:rPr>
            </w:pPr>
          </w:p>
          <w:p w14:paraId="55B46F5B" w14:textId="4FB054FA" w:rsidR="009A232E" w:rsidRDefault="00C34889" w:rsidP="00696E36">
            <w:pPr>
              <w:jc w:val="center"/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Samstag</w:t>
            </w:r>
            <w:r w:rsidR="00020949">
              <w:rPr>
                <w:rFonts w:ascii="Verdana Ref" w:hAnsi="Verdana Ref" w:cs="Tahoma"/>
                <w:szCs w:val="22"/>
              </w:rPr>
              <w:t xml:space="preserve">, </w:t>
            </w:r>
            <w:r w:rsidR="0053718D">
              <w:rPr>
                <w:rFonts w:ascii="Verdana Ref" w:hAnsi="Verdana Ref" w:cs="Tahoma"/>
                <w:szCs w:val="22"/>
              </w:rPr>
              <w:t>2</w:t>
            </w:r>
            <w:r w:rsidR="00696E36">
              <w:rPr>
                <w:rFonts w:ascii="Verdana Ref" w:hAnsi="Verdana Ref" w:cs="Tahoma"/>
                <w:szCs w:val="22"/>
              </w:rPr>
              <w:t>. Dez.</w:t>
            </w:r>
          </w:p>
          <w:p w14:paraId="3524CD19" w14:textId="0EA9E6A2" w:rsidR="009A232E" w:rsidRDefault="009A232E" w:rsidP="00696E36">
            <w:pPr>
              <w:jc w:val="center"/>
              <w:rPr>
                <w:rFonts w:ascii="Verdana Ref" w:hAnsi="Verdana Ref" w:cs="Tahoma"/>
                <w:b/>
                <w:bCs/>
                <w:szCs w:val="22"/>
              </w:rPr>
            </w:pPr>
            <w:r>
              <w:rPr>
                <w:rFonts w:ascii="Verdana Ref" w:hAnsi="Verdana Ref" w:cs="Tahoma"/>
                <w:b/>
                <w:bCs/>
                <w:szCs w:val="22"/>
              </w:rPr>
              <w:t>16.30 bis 19.00 Uhr</w:t>
            </w:r>
          </w:p>
          <w:p w14:paraId="27018362" w14:textId="77777777" w:rsidR="009A232E" w:rsidRPr="009A232E" w:rsidRDefault="009A232E" w:rsidP="00696E36">
            <w:pPr>
              <w:jc w:val="center"/>
              <w:rPr>
                <w:rFonts w:ascii="Verdana Ref" w:hAnsi="Verdana Ref" w:cs="Tahoma"/>
                <w:b/>
                <w:bCs/>
                <w:szCs w:val="22"/>
              </w:rPr>
            </w:pPr>
          </w:p>
          <w:p w14:paraId="2FB30E9E" w14:textId="391AC708" w:rsidR="00696E36" w:rsidRDefault="00696E36" w:rsidP="0053718D">
            <w:pPr>
              <w:jc w:val="center"/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 xml:space="preserve">Sonntag, </w:t>
            </w:r>
            <w:r w:rsidR="0053718D">
              <w:rPr>
                <w:rFonts w:ascii="Verdana Ref" w:hAnsi="Verdana Ref" w:cs="Tahoma"/>
                <w:szCs w:val="22"/>
              </w:rPr>
              <w:t>3</w:t>
            </w:r>
            <w:r>
              <w:rPr>
                <w:rFonts w:ascii="Verdana Ref" w:hAnsi="Verdana Ref" w:cs="Tahoma"/>
                <w:szCs w:val="22"/>
              </w:rPr>
              <w:t>. D</w:t>
            </w:r>
            <w:r w:rsidR="007F2F02">
              <w:rPr>
                <w:rFonts w:ascii="Verdana Ref" w:hAnsi="Verdana Ref" w:cs="Tahoma"/>
                <w:szCs w:val="22"/>
              </w:rPr>
              <w:t>ezember</w:t>
            </w:r>
          </w:p>
          <w:p w14:paraId="03447F0C" w14:textId="04334E0C" w:rsidR="00696E36" w:rsidRDefault="00696E36" w:rsidP="00696E36">
            <w:pPr>
              <w:jc w:val="center"/>
              <w:rPr>
                <w:rFonts w:ascii="Verdana Ref" w:hAnsi="Verdana Ref" w:cs="Tahoma"/>
                <w:b/>
                <w:szCs w:val="22"/>
              </w:rPr>
            </w:pPr>
            <w:r>
              <w:rPr>
                <w:rFonts w:ascii="Verdana Ref" w:hAnsi="Verdana Ref" w:cs="Tahoma"/>
                <w:b/>
                <w:szCs w:val="22"/>
              </w:rPr>
              <w:t xml:space="preserve">von 16.30 bis </w:t>
            </w:r>
            <w:r w:rsidR="00B754D6">
              <w:rPr>
                <w:rFonts w:ascii="Verdana Ref" w:hAnsi="Verdana Ref" w:cs="Tahoma"/>
                <w:b/>
                <w:szCs w:val="22"/>
              </w:rPr>
              <w:t>19.</w:t>
            </w:r>
            <w:r w:rsidR="009A232E">
              <w:rPr>
                <w:rFonts w:ascii="Verdana Ref" w:hAnsi="Verdana Ref" w:cs="Tahoma"/>
                <w:b/>
                <w:szCs w:val="22"/>
              </w:rPr>
              <w:t>3</w:t>
            </w:r>
            <w:r w:rsidRPr="00124721">
              <w:rPr>
                <w:rFonts w:ascii="Verdana Ref" w:hAnsi="Verdana Ref" w:cs="Tahoma"/>
                <w:b/>
                <w:szCs w:val="22"/>
              </w:rPr>
              <w:t>0 Uhr</w:t>
            </w:r>
          </w:p>
          <w:p w14:paraId="75CA92F3" w14:textId="77777777" w:rsidR="00696E36" w:rsidRPr="003D378C" w:rsidRDefault="00696E36" w:rsidP="00696E36">
            <w:pPr>
              <w:jc w:val="center"/>
              <w:rPr>
                <w:rFonts w:ascii="Verdana Ref" w:hAnsi="Verdana Ref" w:cs="Tahoma"/>
                <w:b/>
                <w:szCs w:val="22"/>
              </w:rPr>
            </w:pPr>
          </w:p>
          <w:p w14:paraId="777458D5" w14:textId="29FCC7C2" w:rsidR="003D378C" w:rsidRDefault="007F2F02" w:rsidP="003D378C">
            <w:pPr>
              <w:jc w:val="center"/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Montag</w:t>
            </w:r>
            <w:r w:rsidR="009D47CF">
              <w:rPr>
                <w:rFonts w:ascii="Verdana Ref" w:hAnsi="Verdana Ref" w:cs="Tahoma"/>
                <w:szCs w:val="22"/>
              </w:rPr>
              <w:t xml:space="preserve">, </w:t>
            </w:r>
            <w:r w:rsidR="0053718D">
              <w:rPr>
                <w:rFonts w:ascii="Verdana Ref" w:hAnsi="Verdana Ref" w:cs="Tahoma"/>
                <w:szCs w:val="22"/>
              </w:rPr>
              <w:t>4</w:t>
            </w:r>
            <w:r w:rsidR="009D47CF">
              <w:rPr>
                <w:rFonts w:ascii="Verdana Ref" w:hAnsi="Verdana Ref" w:cs="Tahoma"/>
                <w:szCs w:val="22"/>
              </w:rPr>
              <w:t xml:space="preserve">. Dez., </w:t>
            </w:r>
            <w:r>
              <w:rPr>
                <w:rFonts w:ascii="Verdana Ref" w:hAnsi="Verdana Ref" w:cs="Tahoma"/>
                <w:szCs w:val="22"/>
              </w:rPr>
              <w:t>Dienstag</w:t>
            </w:r>
            <w:r w:rsidR="009D47CF">
              <w:rPr>
                <w:rFonts w:ascii="Verdana Ref" w:hAnsi="Verdana Ref" w:cs="Tahoma"/>
                <w:szCs w:val="22"/>
              </w:rPr>
              <w:t xml:space="preserve">, </w:t>
            </w:r>
            <w:r w:rsidR="0053718D">
              <w:rPr>
                <w:rFonts w:ascii="Verdana Ref" w:hAnsi="Verdana Ref" w:cs="Tahoma"/>
                <w:szCs w:val="22"/>
              </w:rPr>
              <w:t>5</w:t>
            </w:r>
            <w:r w:rsidR="009D47CF">
              <w:rPr>
                <w:rFonts w:ascii="Verdana Ref" w:hAnsi="Verdana Ref" w:cs="Tahoma"/>
                <w:szCs w:val="22"/>
              </w:rPr>
              <w:t>. Dez</w:t>
            </w:r>
            <w:r w:rsidR="00C34889">
              <w:rPr>
                <w:rFonts w:ascii="Verdana Ref" w:hAnsi="Verdana Ref" w:cs="Tahoma"/>
                <w:szCs w:val="22"/>
              </w:rPr>
              <w:t xml:space="preserve">., </w:t>
            </w:r>
            <w:r>
              <w:rPr>
                <w:rFonts w:ascii="Verdana Ref" w:hAnsi="Verdana Ref" w:cs="Tahoma"/>
                <w:szCs w:val="22"/>
              </w:rPr>
              <w:t>Mittwoch</w:t>
            </w:r>
            <w:r w:rsidR="00C34889">
              <w:rPr>
                <w:rFonts w:ascii="Verdana Ref" w:hAnsi="Verdana Ref" w:cs="Tahoma"/>
                <w:szCs w:val="22"/>
              </w:rPr>
              <w:t xml:space="preserve">, </w:t>
            </w:r>
            <w:r w:rsidR="0053718D">
              <w:rPr>
                <w:rFonts w:ascii="Verdana Ref" w:hAnsi="Verdana Ref" w:cs="Tahoma"/>
                <w:szCs w:val="22"/>
              </w:rPr>
              <w:t>6</w:t>
            </w:r>
            <w:r w:rsidR="00C34889">
              <w:rPr>
                <w:rFonts w:ascii="Verdana Ref" w:hAnsi="Verdana Ref" w:cs="Tahoma"/>
                <w:szCs w:val="22"/>
              </w:rPr>
              <w:t>. Dez</w:t>
            </w:r>
            <w:r w:rsidR="009A232E">
              <w:rPr>
                <w:rFonts w:ascii="Verdana Ref" w:hAnsi="Verdana Ref" w:cs="Tahoma"/>
                <w:szCs w:val="22"/>
              </w:rPr>
              <w:t>.</w:t>
            </w:r>
            <w:r w:rsidR="0053718D">
              <w:rPr>
                <w:rFonts w:ascii="Verdana Ref" w:hAnsi="Verdana Ref" w:cs="Tahoma"/>
                <w:szCs w:val="22"/>
              </w:rPr>
              <w:t>, Donnerstag, 7. Dez.</w:t>
            </w:r>
          </w:p>
          <w:p w14:paraId="4580CB28" w14:textId="77777777" w:rsidR="003D378C" w:rsidRDefault="009D47CF" w:rsidP="003D378C">
            <w:pPr>
              <w:jc w:val="center"/>
              <w:rPr>
                <w:rFonts w:ascii="Verdana Ref" w:hAnsi="Verdana Ref" w:cs="Tahoma"/>
                <w:b/>
                <w:szCs w:val="22"/>
              </w:rPr>
            </w:pPr>
            <w:r>
              <w:rPr>
                <w:rFonts w:ascii="Verdana Ref" w:hAnsi="Verdana Ref" w:cs="Tahoma"/>
                <w:b/>
                <w:szCs w:val="22"/>
              </w:rPr>
              <w:t>von 18.0</w:t>
            </w:r>
            <w:r w:rsidR="003D378C" w:rsidRPr="00124721">
              <w:rPr>
                <w:rFonts w:ascii="Verdana Ref" w:hAnsi="Verdana Ref" w:cs="Tahoma"/>
                <w:b/>
                <w:szCs w:val="22"/>
              </w:rPr>
              <w:t>0 bis 20.</w:t>
            </w:r>
            <w:r w:rsidR="00B6316F">
              <w:rPr>
                <w:rFonts w:ascii="Verdana Ref" w:hAnsi="Verdana Ref" w:cs="Tahoma"/>
                <w:b/>
                <w:szCs w:val="22"/>
              </w:rPr>
              <w:t>0</w:t>
            </w:r>
            <w:r w:rsidR="00696E36">
              <w:rPr>
                <w:rFonts w:ascii="Verdana Ref" w:hAnsi="Verdana Ref" w:cs="Tahoma"/>
                <w:b/>
                <w:szCs w:val="22"/>
              </w:rPr>
              <w:t>0 Uhr</w:t>
            </w:r>
          </w:p>
          <w:p w14:paraId="78FE8708" w14:textId="77777777" w:rsidR="00124721" w:rsidRDefault="00124721" w:rsidP="00696E36">
            <w:pPr>
              <w:jc w:val="center"/>
              <w:rPr>
                <w:rFonts w:ascii="Verdana Ref" w:hAnsi="Verdana Ref" w:cs="Tahoma"/>
                <w:szCs w:val="22"/>
              </w:rPr>
            </w:pPr>
          </w:p>
        </w:tc>
      </w:tr>
      <w:tr w:rsidR="000E5D31" w:rsidRPr="006A4ED9" w14:paraId="56222042" w14:textId="77777777" w:rsidTr="007A7AFF">
        <w:trPr>
          <w:cantSplit/>
          <w:trHeight w:val="454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E655D4D" w14:textId="77777777" w:rsidR="000E5D31" w:rsidRDefault="000E5D31" w:rsidP="007A7AFF">
            <w:pPr>
              <w:jc w:val="center"/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gewünschtes Datum:</w:t>
            </w:r>
          </w:p>
        </w:tc>
        <w:sdt>
          <w:sdtPr>
            <w:rPr>
              <w:rFonts w:ascii="Verdana Ref" w:hAnsi="Verdana Ref" w:cs="Tahoma"/>
              <w:szCs w:val="22"/>
            </w:rPr>
            <w:id w:val="-1026177701"/>
            <w:placeholder>
              <w:docPart w:val="C9671D7A3B124CEA92C804E36E191B54"/>
            </w:placeholder>
            <w:showingPlcHdr/>
            <w:text/>
          </w:sdtPr>
          <w:sdtContent>
            <w:tc>
              <w:tcPr>
                <w:tcW w:w="23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B91C42" w14:textId="6393A1D0" w:rsidR="000E5D31" w:rsidRPr="001A2B77" w:rsidRDefault="008C4EAE" w:rsidP="008C4EAE">
                <w:pPr>
                  <w:rPr>
                    <w:rFonts w:ascii="Verdana Ref" w:hAnsi="Verdana Ref" w:cs="Tahoma"/>
                    <w:szCs w:val="22"/>
                    <w:lang w:val="en-US"/>
                  </w:rPr>
                </w:pPr>
                <w:r w:rsidRPr="008C4EAE">
                  <w:rPr>
                    <w:rStyle w:val="Platzhaltertext"/>
                  </w:rPr>
                  <w:t>Click here to enter text.</w:t>
                </w:r>
              </w:p>
            </w:tc>
          </w:sdtContent>
        </w:sdt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7DB5D1" w14:textId="77777777" w:rsidR="000E5D31" w:rsidRDefault="000E5D31" w:rsidP="007A7AFF">
            <w:pPr>
              <w:jc w:val="center"/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 xml:space="preserve">gewünschte </w:t>
            </w:r>
          </w:p>
          <w:p w14:paraId="32B4E25A" w14:textId="77777777" w:rsidR="000E5D31" w:rsidRDefault="000E5D31" w:rsidP="007A7AFF">
            <w:pPr>
              <w:jc w:val="center"/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Besuchszeit:</w:t>
            </w:r>
          </w:p>
        </w:tc>
        <w:sdt>
          <w:sdtPr>
            <w:rPr>
              <w:rFonts w:ascii="Verdana Ref" w:hAnsi="Verdana Ref" w:cs="Tahoma"/>
              <w:szCs w:val="22"/>
            </w:rPr>
            <w:id w:val="1446737169"/>
            <w:placeholder>
              <w:docPart w:val="86C9C5753FF34414AE74B72ED4D85919"/>
            </w:placeholder>
            <w:showingPlcHdr/>
            <w:text/>
          </w:sdtPr>
          <w:sdtContent>
            <w:tc>
              <w:tcPr>
                <w:tcW w:w="230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5C75DA" w14:textId="77777777" w:rsidR="000E5D31" w:rsidRPr="001A2B77" w:rsidRDefault="000E5D31" w:rsidP="007A7AFF">
                <w:pPr>
                  <w:jc w:val="center"/>
                  <w:rPr>
                    <w:rFonts w:ascii="Verdana Ref" w:hAnsi="Verdana Ref" w:cs="Tahoma"/>
                    <w:szCs w:val="22"/>
                    <w:lang w:val="en-US"/>
                  </w:rPr>
                </w:pPr>
                <w:r w:rsidRPr="001A2B77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0E5D31" w:rsidRPr="006A4ED9" w14:paraId="07DE81D1" w14:textId="77777777" w:rsidTr="007A7AFF">
        <w:trPr>
          <w:cantSplit/>
          <w:trHeight w:val="454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3C6BAD" w14:textId="77777777" w:rsidR="000E5D31" w:rsidRDefault="000E5D31" w:rsidP="007A7AFF">
            <w:pPr>
              <w:jc w:val="center"/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 xml:space="preserve">Besuch </w:t>
            </w:r>
          </w:p>
          <w:p w14:paraId="06FBB4AD" w14:textId="77777777" w:rsidR="000E5D31" w:rsidRDefault="000E5D31" w:rsidP="007A7AFF">
            <w:pPr>
              <w:jc w:val="center"/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frühestens ab:</w:t>
            </w:r>
          </w:p>
        </w:tc>
        <w:sdt>
          <w:sdtPr>
            <w:rPr>
              <w:rFonts w:ascii="Verdana Ref" w:hAnsi="Verdana Ref" w:cs="Tahoma"/>
              <w:szCs w:val="22"/>
            </w:rPr>
            <w:id w:val="1441108662"/>
            <w:placeholder>
              <w:docPart w:val="E6CDF6DC40D54C41B12E6AC682CC0511"/>
            </w:placeholder>
            <w:showingPlcHdr/>
            <w:text/>
          </w:sdtPr>
          <w:sdtContent>
            <w:tc>
              <w:tcPr>
                <w:tcW w:w="23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4F08D3" w14:textId="77777777" w:rsidR="000E5D31" w:rsidRPr="001A2B77" w:rsidRDefault="000E5D31" w:rsidP="000E5D31">
                <w:pPr>
                  <w:jc w:val="center"/>
                  <w:rPr>
                    <w:rFonts w:ascii="Verdana Ref" w:hAnsi="Verdana Ref" w:cs="Tahoma"/>
                    <w:szCs w:val="22"/>
                    <w:lang w:val="en-US"/>
                  </w:rPr>
                </w:pPr>
                <w:r w:rsidRPr="001A2B77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122E10" w14:textId="77777777" w:rsidR="000E5D31" w:rsidRDefault="000E5D31" w:rsidP="007A7AFF">
            <w:pPr>
              <w:jc w:val="center"/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Besuch</w:t>
            </w:r>
          </w:p>
          <w:p w14:paraId="647E0A7B" w14:textId="77777777" w:rsidR="000E5D31" w:rsidRDefault="000E5D31" w:rsidP="007A7AFF">
            <w:pPr>
              <w:jc w:val="center"/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spätestens ab:</w:t>
            </w:r>
          </w:p>
        </w:tc>
        <w:sdt>
          <w:sdtPr>
            <w:rPr>
              <w:rFonts w:ascii="Verdana Ref" w:hAnsi="Verdana Ref" w:cs="Tahoma"/>
              <w:szCs w:val="22"/>
            </w:rPr>
            <w:id w:val="-1416622507"/>
            <w:placeholder>
              <w:docPart w:val="E2E5A7D80FA34856B39E1B9A294343B2"/>
            </w:placeholder>
            <w:showingPlcHdr/>
            <w:text/>
          </w:sdtPr>
          <w:sdtContent>
            <w:tc>
              <w:tcPr>
                <w:tcW w:w="230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6500DA" w14:textId="77777777" w:rsidR="000E5D31" w:rsidRPr="003D4F7F" w:rsidRDefault="000E5D31" w:rsidP="007A7AFF">
                <w:pPr>
                  <w:jc w:val="center"/>
                  <w:rPr>
                    <w:rFonts w:ascii="Verdana Ref" w:hAnsi="Verdana Ref" w:cs="Tahoma"/>
                    <w:szCs w:val="22"/>
                    <w:lang w:val="en-US"/>
                  </w:rPr>
                </w:pPr>
                <w:r w:rsidRPr="003D4F7F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0E5D31" w:rsidRPr="006A4ED9" w14:paraId="34A5DCA5" w14:textId="77777777" w:rsidTr="007A7AFF">
        <w:trPr>
          <w:cantSplit/>
          <w:trHeight w:hRule="exact" w:val="113"/>
        </w:trPr>
        <w:tc>
          <w:tcPr>
            <w:tcW w:w="9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E180" w14:textId="77777777" w:rsidR="000E5D31" w:rsidRPr="003D4F7F" w:rsidRDefault="000E5D31" w:rsidP="007A7AFF">
            <w:pPr>
              <w:jc w:val="center"/>
              <w:rPr>
                <w:rFonts w:ascii="Verdana Ref" w:hAnsi="Verdana Ref" w:cs="Tahoma"/>
                <w:szCs w:val="22"/>
                <w:lang w:val="en-US"/>
              </w:rPr>
            </w:pPr>
          </w:p>
        </w:tc>
      </w:tr>
      <w:tr w:rsidR="000E5D31" w:rsidRPr="006A4ED9" w14:paraId="788D5123" w14:textId="77777777" w:rsidTr="007A7AFF">
        <w:trPr>
          <w:cantSplit/>
          <w:trHeight w:val="454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0E6435" w14:textId="7AAB3DF9" w:rsidR="000E5D31" w:rsidRDefault="000E5D31" w:rsidP="007A7AFF">
            <w:pPr>
              <w:jc w:val="center"/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 xml:space="preserve">Name </w:t>
            </w:r>
            <w:r w:rsidR="00EE1BF2">
              <w:rPr>
                <w:rFonts w:ascii="Verdana Ref" w:hAnsi="Verdana Ref" w:cs="Tahoma"/>
                <w:szCs w:val="22"/>
              </w:rPr>
              <w:t xml:space="preserve">/ Vorname </w:t>
            </w:r>
            <w:r>
              <w:rPr>
                <w:rFonts w:ascii="Verdana Ref" w:hAnsi="Verdana Ref" w:cs="Tahoma"/>
                <w:szCs w:val="22"/>
              </w:rPr>
              <w:t>Besteller(in)</w:t>
            </w:r>
          </w:p>
        </w:tc>
        <w:sdt>
          <w:sdtPr>
            <w:rPr>
              <w:rFonts w:ascii="Verdana Ref" w:hAnsi="Verdana Ref" w:cs="Tahoma"/>
              <w:szCs w:val="22"/>
            </w:rPr>
            <w:id w:val="1102223009"/>
            <w:placeholder>
              <w:docPart w:val="C11ABC7A3E9F4C60BF1A032C819FD0E3"/>
            </w:placeholder>
            <w:showingPlcHdr/>
            <w:text/>
          </w:sdtPr>
          <w:sdtContent>
            <w:tc>
              <w:tcPr>
                <w:tcW w:w="552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271CEB" w14:textId="77777777" w:rsidR="000E5D31" w:rsidRPr="001A2B77" w:rsidRDefault="000E5D31" w:rsidP="000A3DA4">
                <w:pPr>
                  <w:jc w:val="center"/>
                  <w:rPr>
                    <w:rFonts w:ascii="Verdana Ref" w:hAnsi="Verdana Ref" w:cs="Tahoma"/>
                    <w:szCs w:val="22"/>
                    <w:lang w:val="en-US"/>
                  </w:rPr>
                </w:pPr>
                <w:r w:rsidRPr="001A2B77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0E5D31" w:rsidRPr="006A4ED9" w14:paraId="494ED5E4" w14:textId="77777777" w:rsidTr="007A7AFF">
        <w:trPr>
          <w:cantSplit/>
          <w:trHeight w:val="454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B68409" w14:textId="77777777" w:rsidR="000E5D31" w:rsidRDefault="000E5D31" w:rsidP="007A7AFF">
            <w:pPr>
              <w:jc w:val="center"/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 xml:space="preserve">Wo finden wir Sie? </w:t>
            </w:r>
          </w:p>
          <w:p w14:paraId="45F3F4AF" w14:textId="77777777" w:rsidR="000E5D31" w:rsidRDefault="000E5D31" w:rsidP="007A7AFF">
            <w:pPr>
              <w:jc w:val="center"/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sym w:font="Symbol" w:char="F0AE"/>
            </w:r>
            <w:r>
              <w:rPr>
                <w:rFonts w:ascii="Verdana Ref" w:hAnsi="Verdana Ref" w:cs="Tahoma"/>
                <w:szCs w:val="22"/>
              </w:rPr>
              <w:t xml:space="preserve"> Stockwerk usw.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A5E1" w14:textId="77777777" w:rsidR="000E5D31" w:rsidRDefault="000E5D31" w:rsidP="007A7AFF">
            <w:pPr>
              <w:jc w:val="center"/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MFH:</w:t>
            </w:r>
          </w:p>
        </w:tc>
        <w:sdt>
          <w:sdtPr>
            <w:rPr>
              <w:rFonts w:ascii="Verdana Ref" w:hAnsi="Verdana Ref" w:cs="Tahoma"/>
              <w:szCs w:val="22"/>
            </w:rPr>
            <w:id w:val="-482315574"/>
            <w:placeholder>
              <w:docPart w:val="6B6E35A7F3064CCAB50030BA646D2ECE"/>
            </w:placeholder>
            <w:showingPlcHdr/>
            <w:text/>
          </w:sdtPr>
          <w:sdtContent>
            <w:tc>
              <w:tcPr>
                <w:tcW w:w="13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2E8D71" w14:textId="77777777" w:rsidR="000E5D31" w:rsidRPr="001A2B77" w:rsidRDefault="000E5D31" w:rsidP="000A3DA4">
                <w:pPr>
                  <w:jc w:val="center"/>
                  <w:rPr>
                    <w:rFonts w:ascii="Verdana Ref" w:hAnsi="Verdana Ref" w:cs="Tahoma"/>
                    <w:szCs w:val="22"/>
                    <w:lang w:val="en-US"/>
                  </w:rPr>
                </w:pPr>
                <w:r w:rsidRPr="001A2B77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06AF" w14:textId="77777777" w:rsidR="000E5D31" w:rsidRDefault="000E5D31" w:rsidP="007A7AFF">
            <w:pPr>
              <w:jc w:val="center"/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EFH:</w:t>
            </w:r>
          </w:p>
        </w:tc>
        <w:sdt>
          <w:sdtPr>
            <w:rPr>
              <w:rFonts w:ascii="Verdana Ref" w:hAnsi="Verdana Ref" w:cs="Tahoma"/>
              <w:szCs w:val="22"/>
            </w:rPr>
            <w:id w:val="603925849"/>
            <w:placeholder>
              <w:docPart w:val="E76B0D014B0D47B48C9EC47140E820B6"/>
            </w:placeholder>
            <w:showingPlcHdr/>
            <w:text/>
          </w:sdtPr>
          <w:sdtContent>
            <w:tc>
              <w:tcPr>
                <w:tcW w:w="13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0E513A" w14:textId="77777777" w:rsidR="000E5D31" w:rsidRPr="001A2B77" w:rsidRDefault="000E5D31" w:rsidP="000A3DA4">
                <w:pPr>
                  <w:jc w:val="center"/>
                  <w:rPr>
                    <w:rFonts w:ascii="Verdana Ref" w:hAnsi="Verdana Ref" w:cs="Tahoma"/>
                    <w:szCs w:val="22"/>
                    <w:lang w:val="en-US"/>
                  </w:rPr>
                </w:pPr>
                <w:r w:rsidRPr="001A2B77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0E5D31" w:rsidRPr="006A4ED9" w14:paraId="5E1ADF2B" w14:textId="77777777" w:rsidTr="007A7AFF">
        <w:trPr>
          <w:cantSplit/>
          <w:trHeight w:val="454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707207" w14:textId="0EF3E0AE" w:rsidR="000E5D31" w:rsidRDefault="000E5D31" w:rsidP="007A7AFF">
            <w:pPr>
              <w:jc w:val="center"/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Strasse / Nr.</w:t>
            </w:r>
            <w:r w:rsidR="00EE1BF2">
              <w:rPr>
                <w:rFonts w:ascii="Verdana Ref" w:hAnsi="Verdana Ref" w:cs="Tahoma"/>
                <w:szCs w:val="22"/>
              </w:rPr>
              <w:t xml:space="preserve"> / Quartier</w:t>
            </w:r>
          </w:p>
        </w:tc>
        <w:sdt>
          <w:sdtPr>
            <w:rPr>
              <w:rFonts w:ascii="Verdana Ref" w:hAnsi="Verdana Ref" w:cs="Tahoma"/>
              <w:szCs w:val="22"/>
            </w:rPr>
            <w:id w:val="-1053307791"/>
            <w:placeholder>
              <w:docPart w:val="A0294F5D82DC461A835B0F36B3E2CE40"/>
            </w:placeholder>
            <w:showingPlcHdr/>
            <w:text/>
          </w:sdtPr>
          <w:sdtContent>
            <w:tc>
              <w:tcPr>
                <w:tcW w:w="552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D36D75" w14:textId="77777777" w:rsidR="000E5D31" w:rsidRPr="001A2B77" w:rsidRDefault="000E5D31" w:rsidP="000A3DA4">
                <w:pPr>
                  <w:jc w:val="center"/>
                  <w:rPr>
                    <w:rFonts w:ascii="Verdana Ref" w:hAnsi="Verdana Ref" w:cs="Tahoma"/>
                    <w:szCs w:val="22"/>
                    <w:lang w:val="en-US"/>
                  </w:rPr>
                </w:pPr>
                <w:r w:rsidRPr="001A2B77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0E5D31" w:rsidRPr="006A4ED9" w14:paraId="36EAD9C4" w14:textId="77777777" w:rsidTr="007A7AFF">
        <w:trPr>
          <w:cantSplit/>
          <w:trHeight w:val="454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3F96CC" w14:textId="77777777" w:rsidR="000E5D31" w:rsidRDefault="000E5D31" w:rsidP="007A7AFF">
            <w:pPr>
              <w:jc w:val="center"/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PLZ / Wohnort</w:t>
            </w:r>
          </w:p>
        </w:tc>
        <w:sdt>
          <w:sdtPr>
            <w:rPr>
              <w:rFonts w:ascii="Verdana Ref" w:hAnsi="Verdana Ref" w:cs="Tahoma"/>
              <w:szCs w:val="22"/>
            </w:rPr>
            <w:id w:val="-1940511296"/>
            <w:placeholder>
              <w:docPart w:val="51FEB57067CF413CB39E40D45E8EC9B7"/>
            </w:placeholder>
            <w:showingPlcHdr/>
            <w:text/>
          </w:sdtPr>
          <w:sdtContent>
            <w:tc>
              <w:tcPr>
                <w:tcW w:w="552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8900A7" w14:textId="77777777" w:rsidR="000E5D31" w:rsidRPr="001A2B77" w:rsidRDefault="000E5D31" w:rsidP="000A3DA4">
                <w:pPr>
                  <w:jc w:val="center"/>
                  <w:rPr>
                    <w:rFonts w:ascii="Verdana Ref" w:hAnsi="Verdana Ref" w:cs="Tahoma"/>
                    <w:szCs w:val="22"/>
                    <w:lang w:val="en-US"/>
                  </w:rPr>
                </w:pPr>
                <w:r w:rsidRPr="001A2B77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0E5D31" w:rsidRPr="006A4ED9" w14:paraId="556B070A" w14:textId="77777777" w:rsidTr="00E4071A">
        <w:trPr>
          <w:cantSplit/>
          <w:trHeight w:val="454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0F889" w14:textId="77777777" w:rsidR="000E5D31" w:rsidRDefault="000E5D31" w:rsidP="00E4071A">
            <w:pPr>
              <w:jc w:val="center"/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Telefonnummer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92C9" w14:textId="77777777" w:rsidR="000E5D31" w:rsidRDefault="000E5D31" w:rsidP="00E4071A">
            <w:pPr>
              <w:jc w:val="center"/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Festnetz</w:t>
            </w:r>
          </w:p>
        </w:tc>
        <w:sdt>
          <w:sdtPr>
            <w:rPr>
              <w:rFonts w:ascii="Verdana Ref" w:hAnsi="Verdana Ref" w:cs="Tahoma"/>
              <w:szCs w:val="22"/>
            </w:rPr>
            <w:id w:val="-199168156"/>
            <w:placeholder>
              <w:docPart w:val="AA5896808E9C46949F96C34ED9E3059D"/>
            </w:placeholder>
            <w:showingPlcHdr/>
            <w:text/>
          </w:sdtPr>
          <w:sdtContent>
            <w:tc>
              <w:tcPr>
                <w:tcW w:w="18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7AFBE3" w14:textId="77777777" w:rsidR="000E5D31" w:rsidRPr="001A2B77" w:rsidRDefault="000E5D31" w:rsidP="000A3DA4">
                <w:pPr>
                  <w:jc w:val="center"/>
                  <w:rPr>
                    <w:rFonts w:ascii="Verdana Ref" w:hAnsi="Verdana Ref" w:cs="Tahoma"/>
                    <w:szCs w:val="22"/>
                    <w:lang w:val="en-US"/>
                  </w:rPr>
                </w:pPr>
                <w:r w:rsidRPr="001A2B77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2FA0" w14:textId="77777777" w:rsidR="000E5D31" w:rsidRDefault="000E5D31" w:rsidP="00E4071A">
            <w:pPr>
              <w:jc w:val="center"/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Mobile</w:t>
            </w:r>
          </w:p>
        </w:tc>
        <w:sdt>
          <w:sdtPr>
            <w:rPr>
              <w:rFonts w:ascii="Verdana Ref" w:hAnsi="Verdana Ref" w:cs="Tahoma"/>
              <w:szCs w:val="22"/>
            </w:rPr>
            <w:id w:val="-1172257780"/>
            <w:placeholder>
              <w:docPart w:val="2F790F2696224D10965132F56A17B18F"/>
            </w:placeholder>
            <w:showingPlcHdr/>
            <w:text/>
          </w:sdtPr>
          <w:sdtContent>
            <w:tc>
              <w:tcPr>
                <w:tcW w:w="19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15BFC6" w14:textId="77777777" w:rsidR="000E5D31" w:rsidRPr="001A2B77" w:rsidRDefault="000E5D31" w:rsidP="000A3DA4">
                <w:pPr>
                  <w:jc w:val="center"/>
                  <w:rPr>
                    <w:rFonts w:ascii="Verdana Ref" w:hAnsi="Verdana Ref" w:cs="Tahoma"/>
                    <w:szCs w:val="22"/>
                    <w:lang w:val="en-US"/>
                  </w:rPr>
                </w:pPr>
                <w:r w:rsidRPr="001A2B77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0E5D31" w:rsidRPr="006A4ED9" w14:paraId="51EB415D" w14:textId="77777777" w:rsidTr="00E4071A">
        <w:trPr>
          <w:cantSplit/>
          <w:trHeight w:val="454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F9EAFF" w14:textId="77777777" w:rsidR="000E5D31" w:rsidRDefault="000E5D31" w:rsidP="00E4071A">
            <w:pPr>
              <w:jc w:val="center"/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E-Mail</w:t>
            </w:r>
          </w:p>
        </w:tc>
        <w:sdt>
          <w:sdtPr>
            <w:rPr>
              <w:rFonts w:ascii="Verdana Ref" w:hAnsi="Verdana Ref" w:cs="Tahoma"/>
              <w:szCs w:val="22"/>
            </w:rPr>
            <w:id w:val="1469312397"/>
            <w:placeholder>
              <w:docPart w:val="B6EA8F40AE9D478A97080DEC2F31FE82"/>
            </w:placeholder>
            <w:showingPlcHdr/>
            <w:text/>
          </w:sdtPr>
          <w:sdtContent>
            <w:tc>
              <w:tcPr>
                <w:tcW w:w="552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B8DC60" w14:textId="77777777" w:rsidR="000E5D31" w:rsidRPr="001A2B77" w:rsidRDefault="000E5D31" w:rsidP="000A3DA4">
                <w:pPr>
                  <w:jc w:val="center"/>
                  <w:rPr>
                    <w:rFonts w:ascii="Verdana Ref" w:hAnsi="Verdana Ref" w:cs="Tahoma"/>
                    <w:szCs w:val="22"/>
                    <w:lang w:val="en-US"/>
                  </w:rPr>
                </w:pPr>
                <w:r w:rsidRPr="001A2B77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0E5D31" w:rsidRPr="006A4ED9" w14:paraId="077C11E3" w14:textId="77777777" w:rsidTr="007A7AFF">
        <w:trPr>
          <w:cantSplit/>
          <w:trHeight w:val="454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377B9B" w14:textId="77777777" w:rsidR="000E5D31" w:rsidRDefault="000E5D31" w:rsidP="007A7AFF">
            <w:pPr>
              <w:jc w:val="center"/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Anzahl Kinder</w:t>
            </w:r>
          </w:p>
        </w:tc>
        <w:sdt>
          <w:sdtPr>
            <w:rPr>
              <w:rFonts w:ascii="Verdana Ref" w:hAnsi="Verdana Ref" w:cs="Tahoma"/>
              <w:szCs w:val="22"/>
            </w:rPr>
            <w:id w:val="-316961533"/>
            <w:placeholder>
              <w:docPart w:val="1DA90381EA234149B2ADD1E8EE1DE859"/>
            </w:placeholder>
            <w:showingPlcHdr/>
            <w:text/>
          </w:sdtPr>
          <w:sdtContent>
            <w:tc>
              <w:tcPr>
                <w:tcW w:w="552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8DB595" w14:textId="77777777" w:rsidR="000E5D31" w:rsidRPr="001A2B77" w:rsidRDefault="000E5D31" w:rsidP="000A3DA4">
                <w:pPr>
                  <w:jc w:val="center"/>
                  <w:rPr>
                    <w:rFonts w:ascii="Verdana Ref" w:hAnsi="Verdana Ref" w:cs="Tahoma"/>
                    <w:szCs w:val="22"/>
                    <w:lang w:val="en-US"/>
                  </w:rPr>
                </w:pPr>
                <w:r w:rsidRPr="001A2B77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0E5D31" w:rsidRPr="006A4ED9" w14:paraId="14C7E684" w14:textId="77777777" w:rsidTr="007A7AFF">
        <w:trPr>
          <w:cantSplit/>
          <w:trHeight w:hRule="exact" w:val="113"/>
        </w:trPr>
        <w:tc>
          <w:tcPr>
            <w:tcW w:w="9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F593" w14:textId="77777777" w:rsidR="000E5D31" w:rsidRPr="000E5D31" w:rsidRDefault="000E5D31" w:rsidP="007A7AFF">
            <w:pPr>
              <w:jc w:val="center"/>
              <w:rPr>
                <w:rFonts w:ascii="Verdana Ref" w:hAnsi="Verdana Ref" w:cs="Tahoma"/>
                <w:szCs w:val="22"/>
                <w:lang w:val="en-US"/>
              </w:rPr>
            </w:pPr>
          </w:p>
        </w:tc>
      </w:tr>
      <w:tr w:rsidR="000E5D31" w:rsidRPr="006A4ED9" w14:paraId="0776D613" w14:textId="77777777" w:rsidTr="00EE1BF2">
        <w:trPr>
          <w:cantSplit/>
          <w:trHeight w:val="1309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C94E4D" w14:textId="190878A6" w:rsidR="00EE1BF2" w:rsidRDefault="000E5D31" w:rsidP="00EE1BF2">
            <w:pPr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 xml:space="preserve">Wo befinden sich die Geschenke (Säckli) und die Liste der guten und ... weniger guten (gibt’s das?) Eigenschaften </w:t>
            </w:r>
            <w:r w:rsidR="00EE1BF2">
              <w:rPr>
                <w:rFonts w:ascii="Verdana Ref" w:hAnsi="Verdana Ref" w:cs="Tahoma"/>
                <w:szCs w:val="22"/>
              </w:rPr>
              <w:t xml:space="preserve"> </w:t>
            </w:r>
          </w:p>
          <w:p w14:paraId="03ECF25F" w14:textId="7B435070" w:rsidR="000E5D31" w:rsidRDefault="000E5D31" w:rsidP="00EE1BF2">
            <w:pPr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Ihres(r) Kindes(r)?</w:t>
            </w:r>
            <w:r w:rsidR="00EE1BF2">
              <w:rPr>
                <w:rFonts w:ascii="Verdana Ref" w:hAnsi="Verdana Ref" w:cs="Tahoma"/>
                <w:szCs w:val="22"/>
              </w:rPr>
              <w:t xml:space="preserve"> </w:t>
            </w:r>
            <w:r>
              <w:rPr>
                <w:rFonts w:ascii="Verdana Ref" w:hAnsi="Verdana Ref" w:cs="Tahoma"/>
                <w:szCs w:val="22"/>
              </w:rPr>
              <w:sym w:font="Symbol" w:char="F0AE"/>
            </w:r>
            <w:r>
              <w:rPr>
                <w:rFonts w:ascii="Verdana Ref" w:hAnsi="Verdana Ref" w:cs="Tahoma"/>
                <w:szCs w:val="22"/>
              </w:rPr>
              <w:t xml:space="preserve"> z.B. Milchkästli</w:t>
            </w:r>
            <w:proofErr w:type="gramStart"/>
            <w:r>
              <w:rPr>
                <w:rFonts w:ascii="Verdana Ref" w:hAnsi="Verdana Ref" w:cs="Tahoma"/>
                <w:szCs w:val="22"/>
              </w:rPr>
              <w:t xml:space="preserve"> ..</w:t>
            </w:r>
            <w:proofErr w:type="gramEnd"/>
          </w:p>
        </w:tc>
        <w:sdt>
          <w:sdtPr>
            <w:rPr>
              <w:rFonts w:ascii="Verdana Ref" w:hAnsi="Verdana Ref" w:cs="Tahoma"/>
              <w:szCs w:val="22"/>
            </w:rPr>
            <w:id w:val="-1158612944"/>
            <w:placeholder>
              <w:docPart w:val="B5CFC9A4524640A6B5006C46765BC919"/>
            </w:placeholder>
            <w:showingPlcHdr/>
            <w:text/>
          </w:sdtPr>
          <w:sdtContent>
            <w:tc>
              <w:tcPr>
                <w:tcW w:w="552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1AE959" w14:textId="77777777" w:rsidR="000E5D31" w:rsidRPr="001A2B77" w:rsidRDefault="000E5D31" w:rsidP="000A3DA4">
                <w:pPr>
                  <w:jc w:val="center"/>
                  <w:rPr>
                    <w:rFonts w:ascii="Verdana Ref" w:hAnsi="Verdana Ref" w:cs="Tahoma"/>
                    <w:szCs w:val="22"/>
                    <w:lang w:val="en-US"/>
                  </w:rPr>
                </w:pPr>
                <w:r w:rsidRPr="001A2B77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0E5D31" w:rsidRPr="006A4ED9" w14:paraId="00A45F1D" w14:textId="77777777" w:rsidTr="00D340B2">
        <w:trPr>
          <w:cantSplit/>
          <w:trHeight w:hRule="exact" w:val="565"/>
        </w:trPr>
        <w:tc>
          <w:tcPr>
            <w:tcW w:w="9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491A" w14:textId="752A90E4" w:rsidR="000E5D31" w:rsidRPr="003438FF" w:rsidRDefault="00D340B2" w:rsidP="00D340B2">
            <w:pPr>
              <w:rPr>
                <w:rFonts w:ascii="Verdana Ref" w:hAnsi="Verdana Ref" w:cs="Tahoma"/>
                <w:color w:val="FF0000"/>
                <w:szCs w:val="22"/>
                <w:lang w:val="en-US"/>
              </w:rPr>
            </w:pPr>
            <w:r w:rsidRPr="003438FF">
              <w:rPr>
                <w:rFonts w:ascii="Verdana Ref" w:hAnsi="Verdana Ref" w:cs="Tahoma"/>
                <w:color w:val="FF0000"/>
                <w:szCs w:val="22"/>
                <w:lang w:val="en-US"/>
              </w:rPr>
              <w:t>Ihre Spenden nehmen wir gerne in bar oder mit Twint entgegen.</w:t>
            </w:r>
          </w:p>
        </w:tc>
      </w:tr>
      <w:tr w:rsidR="000E5D31" w14:paraId="246E34B7" w14:textId="77777777" w:rsidTr="007A7AFF">
        <w:trPr>
          <w:trHeight w:val="2270"/>
        </w:trPr>
        <w:tc>
          <w:tcPr>
            <w:tcW w:w="9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87F8" w14:textId="77777777" w:rsidR="00696E36" w:rsidRDefault="00696E36" w:rsidP="007A7AFF">
            <w:pPr>
              <w:rPr>
                <w:rFonts w:ascii="Verdana Ref" w:hAnsi="Verdana Ref"/>
              </w:rPr>
            </w:pPr>
          </w:p>
          <w:p w14:paraId="332A03EC" w14:textId="77777777" w:rsidR="000E5D31" w:rsidRPr="00696E36" w:rsidRDefault="00696E36" w:rsidP="007A7AFF">
            <w:pPr>
              <w:rPr>
                <w:rFonts w:ascii="Verdana Ref" w:hAnsi="Verdana Ref"/>
              </w:rPr>
            </w:pPr>
            <w:r w:rsidRPr="00696E36">
              <w:rPr>
                <w:rFonts w:ascii="Verdana Ref" w:hAnsi="Verdana Ref"/>
              </w:rPr>
              <w:t xml:space="preserve">Die </w:t>
            </w:r>
            <w:r w:rsidRPr="00696E36">
              <w:rPr>
                <w:rFonts w:ascii="Verdana Ref" w:hAnsi="Verdana Ref"/>
                <w:b/>
              </w:rPr>
              <w:t>definitive Besuchszeit</w:t>
            </w:r>
            <w:r w:rsidRPr="00696E36">
              <w:rPr>
                <w:rFonts w:ascii="Verdana Ref" w:hAnsi="Verdana Ref"/>
              </w:rPr>
              <w:t xml:space="preserve"> wird Ihnen per Mail oder telefonisch mitgeteilt. </w:t>
            </w:r>
          </w:p>
          <w:p w14:paraId="6DE536F8" w14:textId="77777777" w:rsidR="00696E36" w:rsidRPr="00696E36" w:rsidRDefault="00696E36" w:rsidP="007A7AFF">
            <w:pPr>
              <w:rPr>
                <w:rFonts w:ascii="Verdana Ref" w:hAnsi="Verdana Ref"/>
              </w:rPr>
            </w:pPr>
          </w:p>
          <w:p w14:paraId="0D7AB7D1" w14:textId="165E9AF0" w:rsidR="00020949" w:rsidRDefault="000E5D31" w:rsidP="007A7AFF">
            <w:pPr>
              <w:rPr>
                <w:rFonts w:ascii="Verdana Ref" w:hAnsi="Verdana Ref"/>
              </w:rPr>
            </w:pPr>
            <w:r>
              <w:rPr>
                <w:rFonts w:ascii="Verdana Ref" w:hAnsi="Verdana Ref"/>
              </w:rPr>
              <w:t>Ihre Anmeldung richten Sie bitte schriftlich</w:t>
            </w:r>
            <w:r w:rsidR="008D69A9">
              <w:rPr>
                <w:rFonts w:ascii="Verdana Ref" w:hAnsi="Verdana Ref"/>
              </w:rPr>
              <w:t>,</w:t>
            </w:r>
            <w:r>
              <w:rPr>
                <w:rFonts w:ascii="Verdana Ref" w:hAnsi="Verdana Ref"/>
              </w:rPr>
              <w:t xml:space="preserve"> telefonisch</w:t>
            </w:r>
            <w:r w:rsidR="008D69A9">
              <w:rPr>
                <w:rFonts w:ascii="Verdana Ref" w:hAnsi="Verdana Ref"/>
              </w:rPr>
              <w:t xml:space="preserve"> oder per E-Mail</w:t>
            </w:r>
            <w:r>
              <w:rPr>
                <w:rFonts w:ascii="Verdana Ref" w:hAnsi="Verdana Ref"/>
              </w:rPr>
              <w:t xml:space="preserve"> an: </w:t>
            </w:r>
            <w:r>
              <w:rPr>
                <w:rFonts w:ascii="Verdana Ref" w:hAnsi="Verdana Ref"/>
                <w:b/>
                <w:bCs/>
              </w:rPr>
              <w:t xml:space="preserve">Klausgruppen St. Gallen </w:t>
            </w:r>
            <w:r>
              <w:rPr>
                <w:rFonts w:ascii="Verdana Ref" w:hAnsi="Verdana Ref"/>
                <w:bCs/>
              </w:rPr>
              <w:t>c</w:t>
            </w:r>
            <w:r>
              <w:rPr>
                <w:rFonts w:ascii="Verdana Ref" w:hAnsi="Verdana Ref"/>
              </w:rPr>
              <w:t xml:space="preserve">/o </w:t>
            </w:r>
            <w:r w:rsidR="007F2F02">
              <w:rPr>
                <w:rFonts w:ascii="Verdana Ref" w:hAnsi="Verdana Ref"/>
              </w:rPr>
              <w:t>Peter Germann</w:t>
            </w:r>
            <w:r>
              <w:rPr>
                <w:rFonts w:ascii="Verdana Ref" w:hAnsi="Verdana Ref"/>
              </w:rPr>
              <w:t xml:space="preserve">, </w:t>
            </w:r>
            <w:r w:rsidR="0053718D">
              <w:rPr>
                <w:rFonts w:ascii="Verdana Ref" w:hAnsi="Verdana Ref"/>
              </w:rPr>
              <w:t>Täschenstrasse 15</w:t>
            </w:r>
            <w:r>
              <w:rPr>
                <w:rFonts w:ascii="Verdana Ref" w:hAnsi="Verdana Ref"/>
              </w:rPr>
              <w:t>, 9</w:t>
            </w:r>
            <w:r w:rsidR="0053718D">
              <w:rPr>
                <w:rFonts w:ascii="Verdana Ref" w:hAnsi="Verdana Ref"/>
              </w:rPr>
              <w:t>410 Heiden</w:t>
            </w:r>
            <w:r w:rsidR="008D69A9">
              <w:rPr>
                <w:rFonts w:ascii="Verdana Ref" w:hAnsi="Verdana Ref"/>
              </w:rPr>
              <w:t xml:space="preserve"> / </w:t>
            </w:r>
            <w:r>
              <w:rPr>
                <w:rFonts w:ascii="Verdana Ref" w:hAnsi="Verdana Ref"/>
              </w:rPr>
              <w:t xml:space="preserve">Telefon </w:t>
            </w:r>
            <w:r w:rsidR="007F2F02">
              <w:rPr>
                <w:rFonts w:ascii="Verdana Ref" w:hAnsi="Verdana Ref"/>
              </w:rPr>
              <w:t>079 800 09 67</w:t>
            </w:r>
            <w:r w:rsidR="00E80E55">
              <w:rPr>
                <w:rFonts w:ascii="Verdana Ref" w:hAnsi="Verdana Ref"/>
              </w:rPr>
              <w:t xml:space="preserve"> /</w:t>
            </w:r>
          </w:p>
          <w:p w14:paraId="37EA79CF" w14:textId="77777777" w:rsidR="000E5D31" w:rsidRDefault="008D69A9" w:rsidP="007A7AFF">
            <w:pPr>
              <w:rPr>
                <w:rFonts w:ascii="Verdana Ref" w:hAnsi="Verdana Ref"/>
              </w:rPr>
            </w:pPr>
            <w:r>
              <w:rPr>
                <w:rFonts w:ascii="Verdana Ref" w:hAnsi="Verdana Ref"/>
              </w:rPr>
              <w:t>besuche@klausgruppen.ch</w:t>
            </w:r>
          </w:p>
          <w:p w14:paraId="394FCC79" w14:textId="77777777" w:rsidR="000E5D31" w:rsidRDefault="000E5D31" w:rsidP="007A7AFF">
            <w:pPr>
              <w:rPr>
                <w:rFonts w:ascii="Verdana Ref" w:hAnsi="Verdana Ref"/>
              </w:rPr>
            </w:pPr>
          </w:p>
          <w:p w14:paraId="4564025E" w14:textId="77777777" w:rsidR="000E5D31" w:rsidRDefault="000E5D31" w:rsidP="004D3967">
            <w:pPr>
              <w:jc w:val="center"/>
              <w:rPr>
                <w:rFonts w:ascii="Verdana Ref" w:hAnsi="Verdana Ref"/>
              </w:rPr>
            </w:pPr>
            <w:r>
              <w:rPr>
                <w:rFonts w:ascii="Verdana Ref" w:hAnsi="Verdana Ref"/>
              </w:rPr>
              <w:t>Je</w:t>
            </w:r>
            <w:r>
              <w:rPr>
                <w:rFonts w:ascii="Verdana Ref" w:hAnsi="Verdana Ref"/>
                <w:b/>
                <w:bCs/>
              </w:rPr>
              <w:t xml:space="preserve"> früher</w:t>
            </w:r>
            <w:r>
              <w:rPr>
                <w:rFonts w:ascii="Verdana Ref" w:hAnsi="Verdana Ref"/>
              </w:rPr>
              <w:t xml:space="preserve"> Sie sich anmelden,</w:t>
            </w:r>
          </w:p>
          <w:p w14:paraId="28BBA3C5" w14:textId="77777777" w:rsidR="000E5D31" w:rsidRDefault="000E5D31" w:rsidP="004D3967">
            <w:pPr>
              <w:jc w:val="center"/>
              <w:rPr>
                <w:rFonts w:ascii="Verdana Ref" w:hAnsi="Verdana Ref"/>
                <w:b/>
              </w:rPr>
            </w:pPr>
            <w:r>
              <w:rPr>
                <w:rFonts w:ascii="Verdana Ref" w:hAnsi="Verdana Ref"/>
              </w:rPr>
              <w:t>desto eher können wir die von Ihnen gewünschte Besuchszeit berücksichtigen.</w:t>
            </w:r>
          </w:p>
          <w:p w14:paraId="41868B51" w14:textId="77777777" w:rsidR="000E5D31" w:rsidRDefault="000E5D31" w:rsidP="007A7AFF">
            <w:pPr>
              <w:rPr>
                <w:rFonts w:ascii="Verdana Ref" w:hAnsi="Verdana Ref" w:cs="Tahoma"/>
                <w:szCs w:val="22"/>
              </w:rPr>
            </w:pPr>
          </w:p>
          <w:p w14:paraId="76BEE3AF" w14:textId="25EC78DA" w:rsidR="000E5D31" w:rsidRDefault="000E5D31" w:rsidP="00C34889">
            <w:pPr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 xml:space="preserve">Bei unvorhergesehenen Vorkommnissen sind wir </w:t>
            </w:r>
            <w:r w:rsidR="00CD7427">
              <w:rPr>
                <w:rFonts w:ascii="Verdana Ref" w:hAnsi="Verdana Ref" w:cs="Tahoma"/>
                <w:szCs w:val="22"/>
              </w:rPr>
              <w:t xml:space="preserve">am </w:t>
            </w:r>
            <w:r w:rsidR="0053718D">
              <w:rPr>
                <w:rFonts w:ascii="Verdana Ref" w:hAnsi="Verdana Ref" w:cs="Tahoma"/>
                <w:szCs w:val="22"/>
              </w:rPr>
              <w:t>2</w:t>
            </w:r>
            <w:r w:rsidR="00B754D6">
              <w:rPr>
                <w:rFonts w:ascii="Verdana Ref" w:hAnsi="Verdana Ref" w:cs="Tahoma"/>
                <w:szCs w:val="22"/>
              </w:rPr>
              <w:t xml:space="preserve">. </w:t>
            </w:r>
            <w:r w:rsidR="0053718D">
              <w:rPr>
                <w:rFonts w:ascii="Verdana Ref" w:hAnsi="Verdana Ref" w:cs="Tahoma"/>
                <w:szCs w:val="22"/>
              </w:rPr>
              <w:t xml:space="preserve">Dezember </w:t>
            </w:r>
            <w:r w:rsidR="00CD7427">
              <w:rPr>
                <w:rFonts w:ascii="Verdana Ref" w:hAnsi="Verdana Ref" w:cs="Tahoma"/>
                <w:szCs w:val="22"/>
              </w:rPr>
              <w:t xml:space="preserve">von 16.00 </w:t>
            </w:r>
            <w:r w:rsidR="0053718D">
              <w:rPr>
                <w:rFonts w:ascii="Verdana Ref" w:hAnsi="Verdana Ref" w:cs="Tahoma"/>
                <w:szCs w:val="22"/>
              </w:rPr>
              <w:t>–</w:t>
            </w:r>
            <w:r w:rsidR="00CD7427">
              <w:rPr>
                <w:rFonts w:ascii="Verdana Ref" w:hAnsi="Verdana Ref" w:cs="Tahoma"/>
                <w:szCs w:val="22"/>
              </w:rPr>
              <w:t xml:space="preserve"> </w:t>
            </w:r>
            <w:r w:rsidR="0053718D">
              <w:rPr>
                <w:rFonts w:ascii="Verdana Ref" w:hAnsi="Verdana Ref" w:cs="Tahoma"/>
                <w:szCs w:val="22"/>
              </w:rPr>
              <w:t>19.30</w:t>
            </w:r>
            <w:r w:rsidR="00CD7427">
              <w:rPr>
                <w:rFonts w:ascii="Verdana Ref" w:hAnsi="Verdana Ref" w:cs="Tahoma"/>
                <w:szCs w:val="22"/>
              </w:rPr>
              <w:t xml:space="preserve"> Uhr</w:t>
            </w:r>
            <w:r w:rsidR="0053718D">
              <w:rPr>
                <w:rFonts w:ascii="Verdana Ref" w:hAnsi="Verdana Ref" w:cs="Tahoma"/>
                <w:szCs w:val="22"/>
              </w:rPr>
              <w:t>, am 3. Dezember</w:t>
            </w:r>
            <w:r w:rsidR="00CD7427">
              <w:rPr>
                <w:rFonts w:ascii="Verdana Ref" w:hAnsi="Verdana Ref" w:cs="Tahoma"/>
                <w:szCs w:val="22"/>
              </w:rPr>
              <w:t xml:space="preserve"> </w:t>
            </w:r>
            <w:r w:rsidR="0053718D">
              <w:rPr>
                <w:rFonts w:ascii="Verdana Ref" w:hAnsi="Verdana Ref" w:cs="Tahoma"/>
                <w:szCs w:val="22"/>
              </w:rPr>
              <w:t xml:space="preserve">von 16.00 – 20.00 </w:t>
            </w:r>
            <w:r w:rsidR="00CD7427">
              <w:rPr>
                <w:rFonts w:ascii="Verdana Ref" w:hAnsi="Verdana Ref" w:cs="Tahoma"/>
                <w:szCs w:val="22"/>
              </w:rPr>
              <w:t>und am</w:t>
            </w:r>
            <w:r>
              <w:rPr>
                <w:rFonts w:ascii="Verdana Ref" w:hAnsi="Verdana Ref" w:cs="Tahoma"/>
                <w:szCs w:val="22"/>
              </w:rPr>
              <w:t xml:space="preserve"> </w:t>
            </w:r>
            <w:r w:rsidR="0053718D">
              <w:rPr>
                <w:rFonts w:ascii="Verdana Ref" w:hAnsi="Verdana Ref" w:cs="Tahoma"/>
                <w:szCs w:val="22"/>
              </w:rPr>
              <w:t>4</w:t>
            </w:r>
            <w:r w:rsidR="00CD7427">
              <w:rPr>
                <w:rFonts w:ascii="Verdana Ref" w:hAnsi="Verdana Ref" w:cs="Tahoma"/>
                <w:szCs w:val="22"/>
              </w:rPr>
              <w:t>./</w:t>
            </w:r>
            <w:r w:rsidR="009D4245">
              <w:rPr>
                <w:rFonts w:ascii="Verdana Ref" w:hAnsi="Verdana Ref" w:cs="Tahoma"/>
                <w:szCs w:val="22"/>
              </w:rPr>
              <w:t>5</w:t>
            </w:r>
            <w:r w:rsidR="00CD7427">
              <w:rPr>
                <w:rFonts w:ascii="Verdana Ref" w:hAnsi="Verdana Ref" w:cs="Tahoma"/>
                <w:szCs w:val="22"/>
              </w:rPr>
              <w:t>.</w:t>
            </w:r>
            <w:r w:rsidR="007F2F02">
              <w:rPr>
                <w:rFonts w:ascii="Verdana Ref" w:hAnsi="Verdana Ref" w:cs="Tahoma"/>
                <w:szCs w:val="22"/>
              </w:rPr>
              <w:t>/</w:t>
            </w:r>
            <w:r w:rsidR="009D4245">
              <w:rPr>
                <w:rFonts w:ascii="Verdana Ref" w:hAnsi="Verdana Ref" w:cs="Tahoma"/>
                <w:szCs w:val="22"/>
              </w:rPr>
              <w:t>6</w:t>
            </w:r>
            <w:r w:rsidR="007F2F02">
              <w:rPr>
                <w:rFonts w:ascii="Verdana Ref" w:hAnsi="Verdana Ref" w:cs="Tahoma"/>
                <w:szCs w:val="22"/>
              </w:rPr>
              <w:t>./</w:t>
            </w:r>
            <w:r w:rsidR="009D4245">
              <w:rPr>
                <w:rFonts w:ascii="Verdana Ref" w:hAnsi="Verdana Ref" w:cs="Tahoma"/>
                <w:szCs w:val="22"/>
              </w:rPr>
              <w:t>7</w:t>
            </w:r>
            <w:r w:rsidR="007F2F02">
              <w:rPr>
                <w:rFonts w:ascii="Verdana Ref" w:hAnsi="Verdana Ref" w:cs="Tahoma"/>
                <w:szCs w:val="22"/>
              </w:rPr>
              <w:t>.</w:t>
            </w:r>
            <w:r>
              <w:rPr>
                <w:rFonts w:ascii="Verdana Ref" w:hAnsi="Verdana Ref" w:cs="Tahoma"/>
                <w:szCs w:val="22"/>
              </w:rPr>
              <w:t xml:space="preserve"> Dezember von 17.30 - 2</w:t>
            </w:r>
            <w:r w:rsidR="009D4245">
              <w:rPr>
                <w:rFonts w:ascii="Verdana Ref" w:hAnsi="Verdana Ref" w:cs="Tahoma"/>
                <w:szCs w:val="22"/>
              </w:rPr>
              <w:t>0</w:t>
            </w:r>
            <w:r>
              <w:rPr>
                <w:rFonts w:ascii="Verdana Ref" w:hAnsi="Verdana Ref" w:cs="Tahoma"/>
                <w:szCs w:val="22"/>
              </w:rPr>
              <w:t>.</w:t>
            </w:r>
            <w:r w:rsidR="009D4245">
              <w:rPr>
                <w:rFonts w:ascii="Verdana Ref" w:hAnsi="Verdana Ref" w:cs="Tahoma"/>
                <w:szCs w:val="22"/>
              </w:rPr>
              <w:t>3</w:t>
            </w:r>
            <w:r>
              <w:rPr>
                <w:rFonts w:ascii="Verdana Ref" w:hAnsi="Verdana Ref" w:cs="Tahoma"/>
                <w:szCs w:val="22"/>
              </w:rPr>
              <w:t xml:space="preserve">0 Uhr; auf der </w:t>
            </w:r>
            <w:r w:rsidR="008D69A9">
              <w:rPr>
                <w:rFonts w:ascii="Verdana Ref" w:hAnsi="Verdana Ref" w:cs="Tahoma"/>
                <w:szCs w:val="22"/>
              </w:rPr>
              <w:t>Telefon</w:t>
            </w:r>
            <w:r>
              <w:rPr>
                <w:rFonts w:ascii="Verdana Ref" w:hAnsi="Verdana Ref" w:cs="Tahoma"/>
                <w:szCs w:val="22"/>
              </w:rPr>
              <w:t xml:space="preserve">-Nummer </w:t>
            </w:r>
            <w:r w:rsidRPr="00B754D6">
              <w:rPr>
                <w:rFonts w:ascii="Verdana Ref" w:hAnsi="Verdana Ref" w:cs="Tahoma"/>
                <w:b/>
                <w:szCs w:val="22"/>
              </w:rPr>
              <w:t>079 363 11 94</w:t>
            </w:r>
            <w:r>
              <w:rPr>
                <w:rFonts w:ascii="Verdana Ref" w:hAnsi="Verdana Ref" w:cs="Tahoma"/>
                <w:szCs w:val="22"/>
              </w:rPr>
              <w:t xml:space="preserve"> durchgehend erreichbar. </w:t>
            </w:r>
          </w:p>
          <w:p w14:paraId="524EC8EB" w14:textId="77777777" w:rsidR="00C80DA2" w:rsidRDefault="00C80DA2" w:rsidP="00C34889">
            <w:pPr>
              <w:rPr>
                <w:rFonts w:ascii="Verdana Ref" w:hAnsi="Verdana Ref" w:cs="Tahoma"/>
                <w:szCs w:val="22"/>
              </w:rPr>
            </w:pPr>
          </w:p>
          <w:p w14:paraId="619B7897" w14:textId="45981084" w:rsidR="00C80DA2" w:rsidRPr="00C80DA2" w:rsidRDefault="00C80DA2" w:rsidP="00C80DA2">
            <w:pPr>
              <w:spacing w:after="120"/>
              <w:rPr>
                <w:rFonts w:ascii="Verdana Ref" w:hAnsi="Verdana Ref" w:cs="Tahoma"/>
                <w:color w:val="FF0000"/>
                <w:szCs w:val="22"/>
              </w:rPr>
            </w:pPr>
          </w:p>
        </w:tc>
      </w:tr>
    </w:tbl>
    <w:p w14:paraId="32E90DA0" w14:textId="77777777" w:rsidR="00253FD9" w:rsidRPr="003435C6" w:rsidRDefault="00253FD9" w:rsidP="004D3967"/>
    <w:sectPr w:rsidR="00253FD9" w:rsidRPr="003435C6" w:rsidSect="00991441">
      <w:type w:val="continuous"/>
      <w:pgSz w:w="11907" w:h="16840" w:code="9"/>
      <w:pgMar w:top="931" w:right="1418" w:bottom="466" w:left="1418" w:header="720" w:footer="720" w:gutter="0"/>
      <w:cols w:space="720"/>
      <w:docGrid w:linePitch="2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Ref">
    <w:altName w:val="Tahoma"/>
    <w:charset w:val="00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gaaL1T/GjZlF3PREFU21pXsng3iaYblm9+HI3hc7koaLHvdWypXvQvKp7JFoUzRE+9b1xrivgVzluLMnq4uug==" w:salt="zkBlKS/YSbjhfcbS6mlnCg=="/>
  <w:defaultTabStop w:val="708"/>
  <w:autoHyphenation/>
  <w:hyphenationZone w:val="425"/>
  <w:drawingGridHorizontalSpacing w:val="171"/>
  <w:drawingGridVerticalSpacing w:val="233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AFF"/>
    <w:rsid w:val="00020949"/>
    <w:rsid w:val="000A0741"/>
    <w:rsid w:val="000D08F9"/>
    <w:rsid w:val="000E5D31"/>
    <w:rsid w:val="00124721"/>
    <w:rsid w:val="00153AE3"/>
    <w:rsid w:val="001744B2"/>
    <w:rsid w:val="001A2091"/>
    <w:rsid w:val="001A2B77"/>
    <w:rsid w:val="001C58BA"/>
    <w:rsid w:val="001E2CF8"/>
    <w:rsid w:val="001E3E49"/>
    <w:rsid w:val="00207C24"/>
    <w:rsid w:val="0025039B"/>
    <w:rsid w:val="00253FD9"/>
    <w:rsid w:val="00283B25"/>
    <w:rsid w:val="002D3694"/>
    <w:rsid w:val="00301CA2"/>
    <w:rsid w:val="0032677A"/>
    <w:rsid w:val="00330A12"/>
    <w:rsid w:val="00340F15"/>
    <w:rsid w:val="003435C6"/>
    <w:rsid w:val="003438FF"/>
    <w:rsid w:val="00344AAE"/>
    <w:rsid w:val="0038743C"/>
    <w:rsid w:val="003A7079"/>
    <w:rsid w:val="003B59BD"/>
    <w:rsid w:val="003C3CCD"/>
    <w:rsid w:val="003D378C"/>
    <w:rsid w:val="003D4F7F"/>
    <w:rsid w:val="003F2297"/>
    <w:rsid w:val="00431054"/>
    <w:rsid w:val="00434D3E"/>
    <w:rsid w:val="00445BAD"/>
    <w:rsid w:val="00454CD1"/>
    <w:rsid w:val="004A6439"/>
    <w:rsid w:val="004B0998"/>
    <w:rsid w:val="004B4C3E"/>
    <w:rsid w:val="004D3967"/>
    <w:rsid w:val="004D405C"/>
    <w:rsid w:val="004E5095"/>
    <w:rsid w:val="0053718D"/>
    <w:rsid w:val="00541BBB"/>
    <w:rsid w:val="00574E8B"/>
    <w:rsid w:val="00587D59"/>
    <w:rsid w:val="006156D7"/>
    <w:rsid w:val="00625FBE"/>
    <w:rsid w:val="00687402"/>
    <w:rsid w:val="00696E36"/>
    <w:rsid w:val="006A4ED9"/>
    <w:rsid w:val="006B27E7"/>
    <w:rsid w:val="00702C64"/>
    <w:rsid w:val="00707A42"/>
    <w:rsid w:val="00722960"/>
    <w:rsid w:val="00723948"/>
    <w:rsid w:val="00724071"/>
    <w:rsid w:val="007578A8"/>
    <w:rsid w:val="007A7AFF"/>
    <w:rsid w:val="007B70E6"/>
    <w:rsid w:val="007F2F02"/>
    <w:rsid w:val="00840ED0"/>
    <w:rsid w:val="00863540"/>
    <w:rsid w:val="008A1F97"/>
    <w:rsid w:val="008A3F4C"/>
    <w:rsid w:val="008C285D"/>
    <w:rsid w:val="008C33F9"/>
    <w:rsid w:val="008C4EAE"/>
    <w:rsid w:val="008D69A9"/>
    <w:rsid w:val="008E09AD"/>
    <w:rsid w:val="008E25AD"/>
    <w:rsid w:val="009010FF"/>
    <w:rsid w:val="00991441"/>
    <w:rsid w:val="00993E8E"/>
    <w:rsid w:val="009A232E"/>
    <w:rsid w:val="009B4976"/>
    <w:rsid w:val="009B7184"/>
    <w:rsid w:val="009B7BB7"/>
    <w:rsid w:val="009D4245"/>
    <w:rsid w:val="009D47CF"/>
    <w:rsid w:val="009F6DA2"/>
    <w:rsid w:val="00A058DF"/>
    <w:rsid w:val="00A13FE2"/>
    <w:rsid w:val="00A242F2"/>
    <w:rsid w:val="00A2546E"/>
    <w:rsid w:val="00A524F7"/>
    <w:rsid w:val="00AB07FC"/>
    <w:rsid w:val="00AC3683"/>
    <w:rsid w:val="00B31A99"/>
    <w:rsid w:val="00B6316F"/>
    <w:rsid w:val="00B6424D"/>
    <w:rsid w:val="00B74AEC"/>
    <w:rsid w:val="00B754D6"/>
    <w:rsid w:val="00B97762"/>
    <w:rsid w:val="00BB1F13"/>
    <w:rsid w:val="00BB743A"/>
    <w:rsid w:val="00BC26AE"/>
    <w:rsid w:val="00BD0B13"/>
    <w:rsid w:val="00C0280C"/>
    <w:rsid w:val="00C34889"/>
    <w:rsid w:val="00C52144"/>
    <w:rsid w:val="00C55E7B"/>
    <w:rsid w:val="00C80DA2"/>
    <w:rsid w:val="00CD1827"/>
    <w:rsid w:val="00CD7427"/>
    <w:rsid w:val="00CF5146"/>
    <w:rsid w:val="00D340B2"/>
    <w:rsid w:val="00D77A9B"/>
    <w:rsid w:val="00D83768"/>
    <w:rsid w:val="00DE67EB"/>
    <w:rsid w:val="00DF60D0"/>
    <w:rsid w:val="00E54EB6"/>
    <w:rsid w:val="00E8068A"/>
    <w:rsid w:val="00E80E55"/>
    <w:rsid w:val="00E91124"/>
    <w:rsid w:val="00EA024B"/>
    <w:rsid w:val="00EA1D76"/>
    <w:rsid w:val="00EB263D"/>
    <w:rsid w:val="00EE1BF2"/>
    <w:rsid w:val="00EE73EF"/>
    <w:rsid w:val="00EF29AA"/>
    <w:rsid w:val="00EF6EC4"/>
    <w:rsid w:val="00F0149A"/>
    <w:rsid w:val="00F146C3"/>
    <w:rsid w:val="00F25456"/>
    <w:rsid w:val="00F26225"/>
    <w:rsid w:val="00F429F0"/>
    <w:rsid w:val="00F64E3E"/>
    <w:rsid w:val="00F65A09"/>
    <w:rsid w:val="00F96CFD"/>
    <w:rsid w:val="00FB0AA0"/>
    <w:rsid w:val="00FB5F5C"/>
    <w:rsid w:val="00FE14D4"/>
    <w:rsid w:val="00FE5B5A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954A352"/>
  <w15:docId w15:val="{38397B35-677F-4D2E-9907-B4EB11D01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7AFF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eastAsia="de-DE"/>
    </w:rPr>
  </w:style>
  <w:style w:type="paragraph" w:styleId="berschrift2">
    <w:name w:val="heading 2"/>
    <w:basedOn w:val="Standard"/>
    <w:next w:val="Standard"/>
    <w:qFormat/>
    <w:rsid w:val="007A7AFF"/>
    <w:pPr>
      <w:keepNext/>
      <w:jc w:val="center"/>
      <w:outlineLvl w:val="1"/>
    </w:pPr>
    <w:rPr>
      <w:rFonts w:ascii="Tahoma" w:hAnsi="Tahoma" w:cs="Tahoma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7A7AFF"/>
    <w:pPr>
      <w:spacing w:after="120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Absatz-Standardschriftart"/>
    <w:rsid w:val="007A7AFF"/>
    <w:rPr>
      <w:color w:val="0000FF"/>
      <w:u w:val="single"/>
    </w:rPr>
  </w:style>
  <w:style w:type="paragraph" w:styleId="Sprechblasentext">
    <w:name w:val="Balloon Text"/>
    <w:basedOn w:val="Standard"/>
    <w:semiHidden/>
    <w:rsid w:val="003C3CC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2B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671D7A3B124CEA92C804E36E19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A48A9-CBE8-42E6-A9C1-0FBCAF30D3C5}"/>
      </w:docPartPr>
      <w:docPartBody>
        <w:p w:rsidR="003023DC" w:rsidRDefault="003023DC" w:rsidP="003023DC">
          <w:pPr>
            <w:pStyle w:val="C9671D7A3B124CEA92C804E36E191B542"/>
          </w:pPr>
          <w:r w:rsidRPr="001A2B77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86C9C5753FF34414AE74B72ED4D85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C60AD-B2CA-463E-A5F0-9D0A93FAA81B}"/>
      </w:docPartPr>
      <w:docPartBody>
        <w:p w:rsidR="003023DC" w:rsidRDefault="003023DC" w:rsidP="003023DC">
          <w:pPr>
            <w:pStyle w:val="86C9C5753FF34414AE74B72ED4D859192"/>
          </w:pPr>
          <w:r w:rsidRPr="001A2B77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E6CDF6DC40D54C41B12E6AC682CC0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62E4B-7199-4D83-9439-1B1541FCBF1A}"/>
      </w:docPartPr>
      <w:docPartBody>
        <w:p w:rsidR="003023DC" w:rsidRDefault="003023DC" w:rsidP="003023DC">
          <w:pPr>
            <w:pStyle w:val="E6CDF6DC40D54C41B12E6AC682CC05112"/>
          </w:pPr>
          <w:r w:rsidRPr="001A2B77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E2E5A7D80FA34856B39E1B9A29434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9B52F-0C94-492A-B3A6-B97426C6B59C}"/>
      </w:docPartPr>
      <w:docPartBody>
        <w:p w:rsidR="003023DC" w:rsidRDefault="003023DC" w:rsidP="003023DC">
          <w:pPr>
            <w:pStyle w:val="E2E5A7D80FA34856B39E1B9A294343B22"/>
          </w:pPr>
          <w:r w:rsidRPr="003D4F7F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C11ABC7A3E9F4C60BF1A032C819FD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FDCAA-1919-4E70-8189-0CE7B8D89829}"/>
      </w:docPartPr>
      <w:docPartBody>
        <w:p w:rsidR="003023DC" w:rsidRDefault="003023DC" w:rsidP="003023DC">
          <w:pPr>
            <w:pStyle w:val="C11ABC7A3E9F4C60BF1A032C819FD0E32"/>
          </w:pPr>
          <w:r w:rsidRPr="001A2B77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6B6E35A7F3064CCAB50030BA646D2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BC0D0-96E9-4FA3-9E57-3E8C2EB231AA}"/>
      </w:docPartPr>
      <w:docPartBody>
        <w:p w:rsidR="003023DC" w:rsidRDefault="003023DC" w:rsidP="003023DC">
          <w:pPr>
            <w:pStyle w:val="6B6E35A7F3064CCAB50030BA646D2ECE2"/>
          </w:pPr>
          <w:r w:rsidRPr="001A2B77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E76B0D014B0D47B48C9EC47140E82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31962-6693-4340-BB84-2CBA08677564}"/>
      </w:docPartPr>
      <w:docPartBody>
        <w:p w:rsidR="003023DC" w:rsidRDefault="003023DC" w:rsidP="003023DC">
          <w:pPr>
            <w:pStyle w:val="E76B0D014B0D47B48C9EC47140E820B62"/>
          </w:pPr>
          <w:r w:rsidRPr="001A2B77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A0294F5D82DC461A835B0F36B3E2C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AEA8F-47B5-4649-8105-9810DAF95390}"/>
      </w:docPartPr>
      <w:docPartBody>
        <w:p w:rsidR="003023DC" w:rsidRDefault="003023DC" w:rsidP="003023DC">
          <w:pPr>
            <w:pStyle w:val="A0294F5D82DC461A835B0F36B3E2CE402"/>
          </w:pPr>
          <w:r w:rsidRPr="001A2B77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51FEB57067CF413CB39E40D45E8E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7E28E-0D5D-4A48-9511-2938FFADE8F4}"/>
      </w:docPartPr>
      <w:docPartBody>
        <w:p w:rsidR="003023DC" w:rsidRDefault="003023DC" w:rsidP="003023DC">
          <w:pPr>
            <w:pStyle w:val="51FEB57067CF413CB39E40D45E8EC9B72"/>
          </w:pPr>
          <w:r w:rsidRPr="001A2B77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AA5896808E9C46949F96C34ED9E30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6CE1C-5091-40E7-928C-83620608E21C}"/>
      </w:docPartPr>
      <w:docPartBody>
        <w:p w:rsidR="003023DC" w:rsidRDefault="003023DC" w:rsidP="003023DC">
          <w:pPr>
            <w:pStyle w:val="AA5896808E9C46949F96C34ED9E3059D2"/>
          </w:pPr>
          <w:r w:rsidRPr="001A2B77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2F790F2696224D10965132F56A17B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51DB1-B1F3-4294-8034-47292FC5D707}"/>
      </w:docPartPr>
      <w:docPartBody>
        <w:p w:rsidR="003023DC" w:rsidRDefault="003023DC" w:rsidP="003023DC">
          <w:pPr>
            <w:pStyle w:val="2F790F2696224D10965132F56A17B18F2"/>
          </w:pPr>
          <w:r w:rsidRPr="001A2B77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B6EA8F40AE9D478A97080DEC2F31F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2DA35-011A-43ED-92C4-611CBFF1B19C}"/>
      </w:docPartPr>
      <w:docPartBody>
        <w:p w:rsidR="003023DC" w:rsidRDefault="003023DC" w:rsidP="003023DC">
          <w:pPr>
            <w:pStyle w:val="B6EA8F40AE9D478A97080DEC2F31FE822"/>
          </w:pPr>
          <w:r w:rsidRPr="001A2B77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1DA90381EA234149B2ADD1E8EE1DE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C1D1-06A3-464D-9583-4FDAAD0EDD9D}"/>
      </w:docPartPr>
      <w:docPartBody>
        <w:p w:rsidR="003023DC" w:rsidRDefault="003023DC" w:rsidP="003023DC">
          <w:pPr>
            <w:pStyle w:val="1DA90381EA234149B2ADD1E8EE1DE8592"/>
          </w:pPr>
          <w:r w:rsidRPr="001A2B77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B5CFC9A4524640A6B5006C46765BC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F8EBB-9B1B-4092-B726-C5AAC1324E93}"/>
      </w:docPartPr>
      <w:docPartBody>
        <w:p w:rsidR="003023DC" w:rsidRDefault="003023DC" w:rsidP="003023DC">
          <w:pPr>
            <w:pStyle w:val="B5CFC9A4524640A6B5006C46765BC9192"/>
          </w:pPr>
          <w:r w:rsidRPr="001A2B77">
            <w:rPr>
              <w:rStyle w:val="Platzhaltertext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Ref">
    <w:altName w:val="Tahoma"/>
    <w:charset w:val="00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062"/>
    <w:rsid w:val="00027241"/>
    <w:rsid w:val="0007395D"/>
    <w:rsid w:val="0011077D"/>
    <w:rsid w:val="00226C73"/>
    <w:rsid w:val="003023DC"/>
    <w:rsid w:val="0030454F"/>
    <w:rsid w:val="00386C0F"/>
    <w:rsid w:val="00484A7D"/>
    <w:rsid w:val="00687955"/>
    <w:rsid w:val="00711980"/>
    <w:rsid w:val="00823733"/>
    <w:rsid w:val="00A133DF"/>
    <w:rsid w:val="00A63B72"/>
    <w:rsid w:val="00A87338"/>
    <w:rsid w:val="00AB5931"/>
    <w:rsid w:val="00B43A60"/>
    <w:rsid w:val="00B81A69"/>
    <w:rsid w:val="00BA7062"/>
    <w:rsid w:val="00C35DC3"/>
    <w:rsid w:val="00C94ED3"/>
    <w:rsid w:val="00D41C9E"/>
    <w:rsid w:val="00E13EC4"/>
    <w:rsid w:val="00EA200E"/>
    <w:rsid w:val="00F20957"/>
    <w:rsid w:val="00F304A7"/>
    <w:rsid w:val="00F7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23DC"/>
    <w:rPr>
      <w:color w:val="808080"/>
    </w:rPr>
  </w:style>
  <w:style w:type="paragraph" w:customStyle="1" w:styleId="C9671D7A3B124CEA92C804E36E191B542">
    <w:name w:val="C9671D7A3B124CEA92C804E36E191B542"/>
    <w:rsid w:val="003023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86C9C5753FF34414AE74B72ED4D859192">
    <w:name w:val="86C9C5753FF34414AE74B72ED4D859192"/>
    <w:rsid w:val="003023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E6CDF6DC40D54C41B12E6AC682CC05112">
    <w:name w:val="E6CDF6DC40D54C41B12E6AC682CC05112"/>
    <w:rsid w:val="003023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E2E5A7D80FA34856B39E1B9A294343B22">
    <w:name w:val="E2E5A7D80FA34856B39E1B9A294343B22"/>
    <w:rsid w:val="003023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C11ABC7A3E9F4C60BF1A032C819FD0E32">
    <w:name w:val="C11ABC7A3E9F4C60BF1A032C819FD0E32"/>
    <w:rsid w:val="003023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6B6E35A7F3064CCAB50030BA646D2ECE2">
    <w:name w:val="6B6E35A7F3064CCAB50030BA646D2ECE2"/>
    <w:rsid w:val="003023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E76B0D014B0D47B48C9EC47140E820B62">
    <w:name w:val="E76B0D014B0D47B48C9EC47140E820B62"/>
    <w:rsid w:val="003023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A0294F5D82DC461A835B0F36B3E2CE402">
    <w:name w:val="A0294F5D82DC461A835B0F36B3E2CE402"/>
    <w:rsid w:val="003023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51FEB57067CF413CB39E40D45E8EC9B72">
    <w:name w:val="51FEB57067CF413CB39E40D45E8EC9B72"/>
    <w:rsid w:val="003023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AA5896808E9C46949F96C34ED9E3059D2">
    <w:name w:val="AA5896808E9C46949F96C34ED9E3059D2"/>
    <w:rsid w:val="003023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2F790F2696224D10965132F56A17B18F2">
    <w:name w:val="2F790F2696224D10965132F56A17B18F2"/>
    <w:rsid w:val="003023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B6EA8F40AE9D478A97080DEC2F31FE822">
    <w:name w:val="B6EA8F40AE9D478A97080DEC2F31FE822"/>
    <w:rsid w:val="003023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1DA90381EA234149B2ADD1E8EE1DE8592">
    <w:name w:val="1DA90381EA234149B2ADD1E8EE1DE8592"/>
    <w:rsid w:val="003023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B5CFC9A4524640A6B5006C46765BC9192">
    <w:name w:val="B5CFC9A4524640A6B5006C46765BC9192"/>
    <w:rsid w:val="003023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0088-1AE7-4942-8223-84D61678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9113 Degersheim</Company>
  <LinksUpToDate>false</LinksUpToDate>
  <CharactersWithSpaces>1873</CharactersWithSpaces>
  <SharedDoc>false</SharedDoc>
  <HLinks>
    <vt:vector size="6" baseType="variant">
      <vt:variant>
        <vt:i4>5963810</vt:i4>
      </vt:variant>
      <vt:variant>
        <vt:i4>0</vt:i4>
      </vt:variant>
      <vt:variant>
        <vt:i4>0</vt:i4>
      </vt:variant>
      <vt:variant>
        <vt:i4>5</vt:i4>
      </vt:variant>
      <vt:variant>
        <vt:lpwstr>mailto:klausgruppen-sg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Schöb</dc:creator>
  <cp:lastModifiedBy>Peter Germann</cp:lastModifiedBy>
  <cp:revision>4</cp:revision>
  <cp:lastPrinted>2016-10-16T19:28:00Z</cp:lastPrinted>
  <dcterms:created xsi:type="dcterms:W3CDTF">2023-09-30T16:40:00Z</dcterms:created>
  <dcterms:modified xsi:type="dcterms:W3CDTF">2023-10-24T17:45:00Z</dcterms:modified>
</cp:coreProperties>
</file>